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5E5BCB">
      <w:pPr>
        <w:jc w:val="lef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</w:p>
    <w:p w14:paraId="50E5781C">
      <w:pPr>
        <w:tabs>
          <w:tab w:val="left" w:pos="720"/>
        </w:tabs>
        <w:jc w:val="center"/>
        <w:rPr>
          <w:rFonts w:ascii="方正小标宋简体" w:hAnsi="宋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 xml:space="preserve">苏 相 合 作 </w:t>
      </w:r>
      <w:bookmarkStart w:id="0" w:name="_GoBack"/>
      <w:bookmarkEnd w:id="0"/>
      <w:r>
        <w:rPr>
          <w:rFonts w:hint="default" w:ascii="Times New Roman" w:hAnsi="Times New Roman" w:eastAsia="方正小标宋简体" w:cs="Times New Roman"/>
          <w:sz w:val="44"/>
          <w:szCs w:val="44"/>
        </w:rPr>
        <w:t>区 招 聘 助 理 人 员 岗 位 表</w:t>
      </w:r>
    </w:p>
    <w:p w14:paraId="749625DA">
      <w:pPr>
        <w:tabs>
          <w:tab w:val="left" w:pos="720"/>
        </w:tabs>
        <w:spacing w:line="240" w:lineRule="exact"/>
        <w:jc w:val="center"/>
        <w:rPr>
          <w:rFonts w:ascii="方正小标宋简体" w:hAnsi="宋体" w:eastAsia="方正小标宋简体" w:cs="宋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4325" w:type="dxa"/>
        <w:tblInd w:w="-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19"/>
        <w:gridCol w:w="675"/>
        <w:gridCol w:w="1800"/>
        <w:gridCol w:w="2025"/>
        <w:gridCol w:w="3263"/>
        <w:gridCol w:w="4425"/>
      </w:tblGrid>
      <w:tr w14:paraId="0656C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5A4AB">
            <w:pPr>
              <w:widowControl/>
              <w:spacing w:line="22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C77B9">
            <w:pPr>
              <w:widowControl/>
              <w:spacing w:line="22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招聘岗位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A814F">
            <w:pPr>
              <w:widowControl/>
              <w:spacing w:line="220" w:lineRule="exact"/>
              <w:jc w:val="both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33EDD">
            <w:pPr>
              <w:widowControl/>
              <w:spacing w:line="22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2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D3B88">
            <w:pPr>
              <w:widowControl/>
              <w:spacing w:line="22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14B70">
            <w:pPr>
              <w:widowControl/>
              <w:spacing w:line="22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4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F2201">
            <w:pPr>
              <w:widowControl/>
              <w:spacing w:line="22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0D1DE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AA7F1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 w:val="2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lang w:val="en-US" w:eastAsia="zh-CN"/>
              </w:rPr>
              <w:t>1</w:t>
            </w:r>
          </w:p>
        </w:tc>
        <w:tc>
          <w:tcPr>
            <w:tcW w:w="1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8A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安全生产监管辅助岗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D0CC6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F5560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 xml:space="preserve">27周岁及以下 </w:t>
            </w:r>
          </w:p>
        </w:tc>
        <w:tc>
          <w:tcPr>
            <w:tcW w:w="2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A13B8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本科及以上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7C0B1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不限</w:t>
            </w:r>
          </w:p>
        </w:tc>
        <w:tc>
          <w:tcPr>
            <w:tcW w:w="4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D85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1.具有中级注册安全工程师资格者，年龄可放宽至30周岁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2.有夜班，适合男性。</w:t>
            </w:r>
          </w:p>
        </w:tc>
      </w:tr>
      <w:tr w14:paraId="344E3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B263E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1"/>
                <w:u w:color="00000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1"/>
                <w:u w:color="000000"/>
                <w:lang w:val="en-US" w:eastAsia="zh-CN" w:bidi="ar-SA"/>
              </w:rPr>
              <w:t>2</w:t>
            </w:r>
          </w:p>
        </w:tc>
        <w:tc>
          <w:tcPr>
            <w:tcW w:w="1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2A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环境保护辅助岗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6A57D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2F329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 xml:space="preserve">27周岁及以下 </w:t>
            </w:r>
          </w:p>
        </w:tc>
        <w:tc>
          <w:tcPr>
            <w:tcW w:w="2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B884F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本科及以上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3B0DB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不限</w:t>
            </w:r>
          </w:p>
        </w:tc>
        <w:tc>
          <w:tcPr>
            <w:tcW w:w="4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F62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具有环境影响评价工程师资格者，年龄可放宽至30周岁。</w:t>
            </w:r>
          </w:p>
        </w:tc>
      </w:tr>
      <w:tr w14:paraId="6D9EA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4E686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1"/>
                <w:u w:color="00000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1"/>
                <w:u w:color="000000"/>
                <w:lang w:val="en-US" w:eastAsia="zh-CN" w:bidi="ar-SA"/>
              </w:rPr>
              <w:t>3</w:t>
            </w:r>
          </w:p>
        </w:tc>
        <w:tc>
          <w:tcPr>
            <w:tcW w:w="1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A5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市场监管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辅助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岗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C4A7C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C0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 xml:space="preserve">27周岁及以下 </w:t>
            </w:r>
          </w:p>
        </w:tc>
        <w:tc>
          <w:tcPr>
            <w:tcW w:w="2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33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本科及以上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59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不限</w:t>
            </w:r>
          </w:p>
        </w:tc>
        <w:tc>
          <w:tcPr>
            <w:tcW w:w="4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3DA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外勤，深入一线作业场所，有夜间检查、驻点保障等工作任务。</w:t>
            </w:r>
          </w:p>
        </w:tc>
      </w:tr>
      <w:tr w14:paraId="76CC4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F5FB3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1"/>
                <w:u w:color="00000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lang w:val="en-US" w:eastAsia="zh-CN"/>
              </w:rPr>
              <w:t>4</w:t>
            </w:r>
          </w:p>
        </w:tc>
        <w:tc>
          <w:tcPr>
            <w:tcW w:w="1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CF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党建综合岗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08E28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EC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27周岁及以下</w:t>
            </w:r>
          </w:p>
        </w:tc>
        <w:tc>
          <w:tcPr>
            <w:tcW w:w="2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6D7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本科及以上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39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不限</w:t>
            </w:r>
          </w:p>
        </w:tc>
        <w:tc>
          <w:tcPr>
            <w:tcW w:w="4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0E6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中共党员（含预备党员）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。</w:t>
            </w:r>
          </w:p>
        </w:tc>
      </w:tr>
      <w:tr w14:paraId="26E48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5B4F6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lang w:val="en-US" w:eastAsia="zh-CN"/>
              </w:rPr>
              <w:t>5</w:t>
            </w:r>
          </w:p>
        </w:tc>
        <w:tc>
          <w:tcPr>
            <w:tcW w:w="1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42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人才科技岗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E7F92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1A1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27周岁及以下</w:t>
            </w:r>
          </w:p>
        </w:tc>
        <w:tc>
          <w:tcPr>
            <w:tcW w:w="2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AB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本科及以上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0C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 w:color="000000"/>
                <w:lang w:val="en-US" w:eastAsia="zh-CN" w:bidi="ar"/>
              </w:rPr>
              <w:t>经济类、工商管理类、公共管理类、财务财会类</w:t>
            </w:r>
          </w:p>
        </w:tc>
        <w:tc>
          <w:tcPr>
            <w:tcW w:w="4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B1EC7">
            <w:pPr>
              <w:jc w:val="left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</w:p>
        </w:tc>
      </w:tr>
    </w:tbl>
    <w:p w14:paraId="362956EF">
      <w:pPr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 w14:paraId="06DB9BE7">
      <w:pPr>
        <w:jc w:val="left"/>
        <w:rPr>
          <w:rFonts w:hint="default" w:ascii="Times New Roman" w:hAnsi="Times New Roman" w:eastAsia="宋体" w:cs="Times New Roman"/>
          <w:kern w:val="0"/>
          <w:sz w:val="24"/>
          <w:szCs w:val="24"/>
        </w:rPr>
      </w:pPr>
    </w:p>
    <w:sectPr>
      <w:headerReference r:id="rId3" w:type="default"/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77DC36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IxNjcwZTY0OGVlZjI0N2U0MzZiMzg4NjVjYzZiYjUifQ=="/>
  </w:docVars>
  <w:rsids>
    <w:rsidRoot w:val="001C28D7"/>
    <w:rsid w:val="00003812"/>
    <w:rsid w:val="00003838"/>
    <w:rsid w:val="0000470F"/>
    <w:rsid w:val="00007235"/>
    <w:rsid w:val="00011AB1"/>
    <w:rsid w:val="0001397C"/>
    <w:rsid w:val="000248AC"/>
    <w:rsid w:val="00027019"/>
    <w:rsid w:val="0003008A"/>
    <w:rsid w:val="00031F60"/>
    <w:rsid w:val="00036718"/>
    <w:rsid w:val="0003757E"/>
    <w:rsid w:val="000402BF"/>
    <w:rsid w:val="0004380C"/>
    <w:rsid w:val="000461B5"/>
    <w:rsid w:val="00046DA3"/>
    <w:rsid w:val="000513A9"/>
    <w:rsid w:val="000556C7"/>
    <w:rsid w:val="00055844"/>
    <w:rsid w:val="00067E2F"/>
    <w:rsid w:val="00077A73"/>
    <w:rsid w:val="00081717"/>
    <w:rsid w:val="0008458D"/>
    <w:rsid w:val="000852A7"/>
    <w:rsid w:val="00096C7E"/>
    <w:rsid w:val="00097686"/>
    <w:rsid w:val="00097D2F"/>
    <w:rsid w:val="000A27A0"/>
    <w:rsid w:val="000A3588"/>
    <w:rsid w:val="000A460B"/>
    <w:rsid w:val="000B7EB4"/>
    <w:rsid w:val="000C15E9"/>
    <w:rsid w:val="000C5FCA"/>
    <w:rsid w:val="000D0627"/>
    <w:rsid w:val="000D23F3"/>
    <w:rsid w:val="000E15F4"/>
    <w:rsid w:val="000E3B56"/>
    <w:rsid w:val="000E4273"/>
    <w:rsid w:val="000E6778"/>
    <w:rsid w:val="000E7F94"/>
    <w:rsid w:val="000F272E"/>
    <w:rsid w:val="00100F44"/>
    <w:rsid w:val="0010229E"/>
    <w:rsid w:val="001055FC"/>
    <w:rsid w:val="00107099"/>
    <w:rsid w:val="00110421"/>
    <w:rsid w:val="00112282"/>
    <w:rsid w:val="00112E63"/>
    <w:rsid w:val="00117FBA"/>
    <w:rsid w:val="00126E3C"/>
    <w:rsid w:val="00127B40"/>
    <w:rsid w:val="00134812"/>
    <w:rsid w:val="0013717E"/>
    <w:rsid w:val="00140C6B"/>
    <w:rsid w:val="00144C11"/>
    <w:rsid w:val="00145BDF"/>
    <w:rsid w:val="00151087"/>
    <w:rsid w:val="0015206A"/>
    <w:rsid w:val="00153EDE"/>
    <w:rsid w:val="00154D4E"/>
    <w:rsid w:val="00162DF8"/>
    <w:rsid w:val="001663A9"/>
    <w:rsid w:val="00166464"/>
    <w:rsid w:val="0016691C"/>
    <w:rsid w:val="00166B8F"/>
    <w:rsid w:val="00167301"/>
    <w:rsid w:val="00170122"/>
    <w:rsid w:val="00173273"/>
    <w:rsid w:val="0017422C"/>
    <w:rsid w:val="00183575"/>
    <w:rsid w:val="0018744D"/>
    <w:rsid w:val="00190753"/>
    <w:rsid w:val="00197CF2"/>
    <w:rsid w:val="001A205E"/>
    <w:rsid w:val="001A22CA"/>
    <w:rsid w:val="001A354B"/>
    <w:rsid w:val="001B0D07"/>
    <w:rsid w:val="001B26E4"/>
    <w:rsid w:val="001B27C1"/>
    <w:rsid w:val="001B6E89"/>
    <w:rsid w:val="001C007F"/>
    <w:rsid w:val="001C28D7"/>
    <w:rsid w:val="001C57CD"/>
    <w:rsid w:val="001C5CB7"/>
    <w:rsid w:val="001D0ACC"/>
    <w:rsid w:val="001D0D04"/>
    <w:rsid w:val="001D6314"/>
    <w:rsid w:val="001D7AC3"/>
    <w:rsid w:val="001E0DB6"/>
    <w:rsid w:val="001E1162"/>
    <w:rsid w:val="001E5313"/>
    <w:rsid w:val="001E618F"/>
    <w:rsid w:val="001E6D83"/>
    <w:rsid w:val="001F6B0A"/>
    <w:rsid w:val="00212D91"/>
    <w:rsid w:val="002134CF"/>
    <w:rsid w:val="002166F4"/>
    <w:rsid w:val="00222CB2"/>
    <w:rsid w:val="002259C6"/>
    <w:rsid w:val="00230C0F"/>
    <w:rsid w:val="00233A9E"/>
    <w:rsid w:val="00242742"/>
    <w:rsid w:val="002551DD"/>
    <w:rsid w:val="0026030C"/>
    <w:rsid w:val="0027290B"/>
    <w:rsid w:val="00274327"/>
    <w:rsid w:val="00276573"/>
    <w:rsid w:val="00277667"/>
    <w:rsid w:val="00287C11"/>
    <w:rsid w:val="002962EE"/>
    <w:rsid w:val="002979A8"/>
    <w:rsid w:val="002A185A"/>
    <w:rsid w:val="002A742B"/>
    <w:rsid w:val="002C0BCB"/>
    <w:rsid w:val="002C4299"/>
    <w:rsid w:val="002D595D"/>
    <w:rsid w:val="002E6A7A"/>
    <w:rsid w:val="002F48EC"/>
    <w:rsid w:val="00300B3D"/>
    <w:rsid w:val="003021C4"/>
    <w:rsid w:val="00302EB6"/>
    <w:rsid w:val="003054E2"/>
    <w:rsid w:val="00315349"/>
    <w:rsid w:val="00326753"/>
    <w:rsid w:val="00333398"/>
    <w:rsid w:val="003349FD"/>
    <w:rsid w:val="00336906"/>
    <w:rsid w:val="0034059D"/>
    <w:rsid w:val="00340CDA"/>
    <w:rsid w:val="0034565D"/>
    <w:rsid w:val="00346A0F"/>
    <w:rsid w:val="0035174D"/>
    <w:rsid w:val="00357210"/>
    <w:rsid w:val="003576C7"/>
    <w:rsid w:val="00364928"/>
    <w:rsid w:val="0036648C"/>
    <w:rsid w:val="00373D92"/>
    <w:rsid w:val="0038242A"/>
    <w:rsid w:val="003851BD"/>
    <w:rsid w:val="0038705F"/>
    <w:rsid w:val="0038716B"/>
    <w:rsid w:val="00387A5B"/>
    <w:rsid w:val="00393F48"/>
    <w:rsid w:val="003A2257"/>
    <w:rsid w:val="003A3BE3"/>
    <w:rsid w:val="003A436B"/>
    <w:rsid w:val="003A65C8"/>
    <w:rsid w:val="003B20F9"/>
    <w:rsid w:val="003B2D38"/>
    <w:rsid w:val="003B51A1"/>
    <w:rsid w:val="003C0054"/>
    <w:rsid w:val="003D0C02"/>
    <w:rsid w:val="003D0C56"/>
    <w:rsid w:val="003D1026"/>
    <w:rsid w:val="003D1844"/>
    <w:rsid w:val="003D33CD"/>
    <w:rsid w:val="003D59F0"/>
    <w:rsid w:val="003E54B2"/>
    <w:rsid w:val="003F0CD3"/>
    <w:rsid w:val="003F2C85"/>
    <w:rsid w:val="00402C52"/>
    <w:rsid w:val="00414821"/>
    <w:rsid w:val="00415095"/>
    <w:rsid w:val="0041549A"/>
    <w:rsid w:val="0041609C"/>
    <w:rsid w:val="004202E6"/>
    <w:rsid w:val="00424F19"/>
    <w:rsid w:val="00427367"/>
    <w:rsid w:val="004276F1"/>
    <w:rsid w:val="00431221"/>
    <w:rsid w:val="004328EC"/>
    <w:rsid w:val="0044311F"/>
    <w:rsid w:val="004500F9"/>
    <w:rsid w:val="0045136E"/>
    <w:rsid w:val="00455DE3"/>
    <w:rsid w:val="00456619"/>
    <w:rsid w:val="0046036E"/>
    <w:rsid w:val="00462B51"/>
    <w:rsid w:val="00467880"/>
    <w:rsid w:val="00471C53"/>
    <w:rsid w:val="0047396B"/>
    <w:rsid w:val="00474024"/>
    <w:rsid w:val="0047464B"/>
    <w:rsid w:val="0048332D"/>
    <w:rsid w:val="00490D83"/>
    <w:rsid w:val="00493EDD"/>
    <w:rsid w:val="004956A4"/>
    <w:rsid w:val="004A4AC4"/>
    <w:rsid w:val="004A7D15"/>
    <w:rsid w:val="004B3786"/>
    <w:rsid w:val="004B3B23"/>
    <w:rsid w:val="004B73F5"/>
    <w:rsid w:val="004C3DAA"/>
    <w:rsid w:val="004D160C"/>
    <w:rsid w:val="004D49EF"/>
    <w:rsid w:val="004E268B"/>
    <w:rsid w:val="004E2D01"/>
    <w:rsid w:val="004E2D77"/>
    <w:rsid w:val="004E37DF"/>
    <w:rsid w:val="004F27CD"/>
    <w:rsid w:val="00500C32"/>
    <w:rsid w:val="00501DCE"/>
    <w:rsid w:val="005048D1"/>
    <w:rsid w:val="005066A2"/>
    <w:rsid w:val="005118F2"/>
    <w:rsid w:val="00513C7F"/>
    <w:rsid w:val="00515DC4"/>
    <w:rsid w:val="005237D8"/>
    <w:rsid w:val="00527E4E"/>
    <w:rsid w:val="00530210"/>
    <w:rsid w:val="0053066A"/>
    <w:rsid w:val="00531002"/>
    <w:rsid w:val="00542236"/>
    <w:rsid w:val="0054253F"/>
    <w:rsid w:val="005447CF"/>
    <w:rsid w:val="00554296"/>
    <w:rsid w:val="00555CD3"/>
    <w:rsid w:val="005573E6"/>
    <w:rsid w:val="00560764"/>
    <w:rsid w:val="00560AF8"/>
    <w:rsid w:val="00564455"/>
    <w:rsid w:val="00567179"/>
    <w:rsid w:val="005710DD"/>
    <w:rsid w:val="005743CA"/>
    <w:rsid w:val="00574A5A"/>
    <w:rsid w:val="00574DBE"/>
    <w:rsid w:val="005777C2"/>
    <w:rsid w:val="00582785"/>
    <w:rsid w:val="00585D2C"/>
    <w:rsid w:val="00592DC4"/>
    <w:rsid w:val="005A7302"/>
    <w:rsid w:val="005A78ED"/>
    <w:rsid w:val="005B3595"/>
    <w:rsid w:val="005B3FE2"/>
    <w:rsid w:val="005C3698"/>
    <w:rsid w:val="005D0ADB"/>
    <w:rsid w:val="005D18C9"/>
    <w:rsid w:val="005D40C4"/>
    <w:rsid w:val="005D7709"/>
    <w:rsid w:val="005E18A6"/>
    <w:rsid w:val="005F5BE9"/>
    <w:rsid w:val="0060187B"/>
    <w:rsid w:val="0060256C"/>
    <w:rsid w:val="00602967"/>
    <w:rsid w:val="006116C9"/>
    <w:rsid w:val="00615582"/>
    <w:rsid w:val="00640645"/>
    <w:rsid w:val="006508F1"/>
    <w:rsid w:val="00654824"/>
    <w:rsid w:val="006569AB"/>
    <w:rsid w:val="0066423A"/>
    <w:rsid w:val="00667F12"/>
    <w:rsid w:val="00671828"/>
    <w:rsid w:val="00672886"/>
    <w:rsid w:val="00676EAD"/>
    <w:rsid w:val="006816D5"/>
    <w:rsid w:val="0068755A"/>
    <w:rsid w:val="00692ADA"/>
    <w:rsid w:val="006931E0"/>
    <w:rsid w:val="0069483F"/>
    <w:rsid w:val="006A347B"/>
    <w:rsid w:val="006A49C5"/>
    <w:rsid w:val="006A7F20"/>
    <w:rsid w:val="006B1FD7"/>
    <w:rsid w:val="006B37EA"/>
    <w:rsid w:val="006B3FCB"/>
    <w:rsid w:val="006B5CDB"/>
    <w:rsid w:val="006C1884"/>
    <w:rsid w:val="006D0DCE"/>
    <w:rsid w:val="006D1D4D"/>
    <w:rsid w:val="006E0525"/>
    <w:rsid w:val="006E28C0"/>
    <w:rsid w:val="006E4BBC"/>
    <w:rsid w:val="006E7FCC"/>
    <w:rsid w:val="006F380A"/>
    <w:rsid w:val="006F61A1"/>
    <w:rsid w:val="006F7128"/>
    <w:rsid w:val="006F74B5"/>
    <w:rsid w:val="00706B22"/>
    <w:rsid w:val="00710B18"/>
    <w:rsid w:val="00716A61"/>
    <w:rsid w:val="00722565"/>
    <w:rsid w:val="0072349F"/>
    <w:rsid w:val="00726983"/>
    <w:rsid w:val="00735583"/>
    <w:rsid w:val="007460F1"/>
    <w:rsid w:val="007479A4"/>
    <w:rsid w:val="00762B88"/>
    <w:rsid w:val="00777302"/>
    <w:rsid w:val="007807C1"/>
    <w:rsid w:val="0078322A"/>
    <w:rsid w:val="00784FC6"/>
    <w:rsid w:val="00795356"/>
    <w:rsid w:val="007972C2"/>
    <w:rsid w:val="007A0D63"/>
    <w:rsid w:val="007A3035"/>
    <w:rsid w:val="007A3CE6"/>
    <w:rsid w:val="007A4B40"/>
    <w:rsid w:val="007A4BB5"/>
    <w:rsid w:val="007A4F7C"/>
    <w:rsid w:val="007B2B13"/>
    <w:rsid w:val="007B4845"/>
    <w:rsid w:val="007C1A04"/>
    <w:rsid w:val="007C2B30"/>
    <w:rsid w:val="007C338B"/>
    <w:rsid w:val="007C4827"/>
    <w:rsid w:val="007C56B9"/>
    <w:rsid w:val="007C636C"/>
    <w:rsid w:val="007D0758"/>
    <w:rsid w:val="007D136D"/>
    <w:rsid w:val="007D1539"/>
    <w:rsid w:val="007D60E9"/>
    <w:rsid w:val="007D6F24"/>
    <w:rsid w:val="007E02F1"/>
    <w:rsid w:val="007F32A8"/>
    <w:rsid w:val="007F6A86"/>
    <w:rsid w:val="007F782D"/>
    <w:rsid w:val="00806AA4"/>
    <w:rsid w:val="00806B57"/>
    <w:rsid w:val="008116E1"/>
    <w:rsid w:val="00813588"/>
    <w:rsid w:val="00820089"/>
    <w:rsid w:val="0082053F"/>
    <w:rsid w:val="008223F6"/>
    <w:rsid w:val="0082375E"/>
    <w:rsid w:val="008241EC"/>
    <w:rsid w:val="00825199"/>
    <w:rsid w:val="008264EF"/>
    <w:rsid w:val="0083151D"/>
    <w:rsid w:val="00833087"/>
    <w:rsid w:val="00833D3F"/>
    <w:rsid w:val="00837E70"/>
    <w:rsid w:val="00840CF9"/>
    <w:rsid w:val="00850BCC"/>
    <w:rsid w:val="00854E78"/>
    <w:rsid w:val="00860EEB"/>
    <w:rsid w:val="00862EB0"/>
    <w:rsid w:val="0086516E"/>
    <w:rsid w:val="00870287"/>
    <w:rsid w:val="0087280E"/>
    <w:rsid w:val="0087747E"/>
    <w:rsid w:val="008814DD"/>
    <w:rsid w:val="008845D0"/>
    <w:rsid w:val="00884CF4"/>
    <w:rsid w:val="00886951"/>
    <w:rsid w:val="00886BF7"/>
    <w:rsid w:val="00887257"/>
    <w:rsid w:val="0089335D"/>
    <w:rsid w:val="008A4DEC"/>
    <w:rsid w:val="008B27D7"/>
    <w:rsid w:val="008B6C11"/>
    <w:rsid w:val="008B7F34"/>
    <w:rsid w:val="008D20AC"/>
    <w:rsid w:val="008D47AF"/>
    <w:rsid w:val="008D529A"/>
    <w:rsid w:val="008E494C"/>
    <w:rsid w:val="008E6423"/>
    <w:rsid w:val="008E6F3D"/>
    <w:rsid w:val="008F03B4"/>
    <w:rsid w:val="009042BF"/>
    <w:rsid w:val="00912093"/>
    <w:rsid w:val="0091571B"/>
    <w:rsid w:val="00917DA6"/>
    <w:rsid w:val="00942C73"/>
    <w:rsid w:val="00943B95"/>
    <w:rsid w:val="00954609"/>
    <w:rsid w:val="00955396"/>
    <w:rsid w:val="009737FE"/>
    <w:rsid w:val="009757DF"/>
    <w:rsid w:val="00987D44"/>
    <w:rsid w:val="00992450"/>
    <w:rsid w:val="009B3728"/>
    <w:rsid w:val="009B474B"/>
    <w:rsid w:val="009B5752"/>
    <w:rsid w:val="009B77FD"/>
    <w:rsid w:val="009C1042"/>
    <w:rsid w:val="009C1AF3"/>
    <w:rsid w:val="009C596C"/>
    <w:rsid w:val="009C65E9"/>
    <w:rsid w:val="009D09C3"/>
    <w:rsid w:val="009D30E3"/>
    <w:rsid w:val="009D5681"/>
    <w:rsid w:val="009F186C"/>
    <w:rsid w:val="009F2E28"/>
    <w:rsid w:val="00A00595"/>
    <w:rsid w:val="00A008DB"/>
    <w:rsid w:val="00A0183E"/>
    <w:rsid w:val="00A03880"/>
    <w:rsid w:val="00A071D0"/>
    <w:rsid w:val="00A1057E"/>
    <w:rsid w:val="00A13007"/>
    <w:rsid w:val="00A17E80"/>
    <w:rsid w:val="00A3137F"/>
    <w:rsid w:val="00A40E3E"/>
    <w:rsid w:val="00A474EF"/>
    <w:rsid w:val="00A47FD2"/>
    <w:rsid w:val="00A5463A"/>
    <w:rsid w:val="00A54FDB"/>
    <w:rsid w:val="00A61B08"/>
    <w:rsid w:val="00A6296B"/>
    <w:rsid w:val="00A663B4"/>
    <w:rsid w:val="00A82429"/>
    <w:rsid w:val="00A93784"/>
    <w:rsid w:val="00A93845"/>
    <w:rsid w:val="00AA2B58"/>
    <w:rsid w:val="00AA2BED"/>
    <w:rsid w:val="00AA66F0"/>
    <w:rsid w:val="00AB02F5"/>
    <w:rsid w:val="00AB03E6"/>
    <w:rsid w:val="00AB0747"/>
    <w:rsid w:val="00AC6850"/>
    <w:rsid w:val="00AC6B95"/>
    <w:rsid w:val="00AC728E"/>
    <w:rsid w:val="00AD1B14"/>
    <w:rsid w:val="00AD6F07"/>
    <w:rsid w:val="00AE3039"/>
    <w:rsid w:val="00AE3B93"/>
    <w:rsid w:val="00AE3C93"/>
    <w:rsid w:val="00AE3CF2"/>
    <w:rsid w:val="00AE486B"/>
    <w:rsid w:val="00AF169D"/>
    <w:rsid w:val="00AF345F"/>
    <w:rsid w:val="00AF73AE"/>
    <w:rsid w:val="00B012D1"/>
    <w:rsid w:val="00B107D1"/>
    <w:rsid w:val="00B15C37"/>
    <w:rsid w:val="00B1747E"/>
    <w:rsid w:val="00B3058D"/>
    <w:rsid w:val="00B320EA"/>
    <w:rsid w:val="00B34EFA"/>
    <w:rsid w:val="00B40D92"/>
    <w:rsid w:val="00B414B1"/>
    <w:rsid w:val="00B526E1"/>
    <w:rsid w:val="00B52BFC"/>
    <w:rsid w:val="00B62DAE"/>
    <w:rsid w:val="00B6552A"/>
    <w:rsid w:val="00B72B24"/>
    <w:rsid w:val="00B767C7"/>
    <w:rsid w:val="00B80A24"/>
    <w:rsid w:val="00B82031"/>
    <w:rsid w:val="00B859E1"/>
    <w:rsid w:val="00B85A2F"/>
    <w:rsid w:val="00B910EA"/>
    <w:rsid w:val="00B9586A"/>
    <w:rsid w:val="00B96608"/>
    <w:rsid w:val="00B97548"/>
    <w:rsid w:val="00BA059D"/>
    <w:rsid w:val="00BA5E7F"/>
    <w:rsid w:val="00BA7FD9"/>
    <w:rsid w:val="00BB2362"/>
    <w:rsid w:val="00BB23F1"/>
    <w:rsid w:val="00BB54D1"/>
    <w:rsid w:val="00BC2FAF"/>
    <w:rsid w:val="00BC6035"/>
    <w:rsid w:val="00BD0B87"/>
    <w:rsid w:val="00BD2296"/>
    <w:rsid w:val="00BD7524"/>
    <w:rsid w:val="00BE2B1F"/>
    <w:rsid w:val="00BF04A6"/>
    <w:rsid w:val="00BF2CD6"/>
    <w:rsid w:val="00BF6A05"/>
    <w:rsid w:val="00BF7408"/>
    <w:rsid w:val="00BF7802"/>
    <w:rsid w:val="00C023B0"/>
    <w:rsid w:val="00C048C8"/>
    <w:rsid w:val="00C05E96"/>
    <w:rsid w:val="00C07656"/>
    <w:rsid w:val="00C113F7"/>
    <w:rsid w:val="00C12C83"/>
    <w:rsid w:val="00C21D3C"/>
    <w:rsid w:val="00C22803"/>
    <w:rsid w:val="00C271C7"/>
    <w:rsid w:val="00C32AE6"/>
    <w:rsid w:val="00C344CE"/>
    <w:rsid w:val="00C35A35"/>
    <w:rsid w:val="00C42DB6"/>
    <w:rsid w:val="00C44D2F"/>
    <w:rsid w:val="00C51376"/>
    <w:rsid w:val="00C5618A"/>
    <w:rsid w:val="00C64381"/>
    <w:rsid w:val="00C6564A"/>
    <w:rsid w:val="00C65861"/>
    <w:rsid w:val="00C67EDD"/>
    <w:rsid w:val="00C73729"/>
    <w:rsid w:val="00C77FF7"/>
    <w:rsid w:val="00C823D5"/>
    <w:rsid w:val="00C84473"/>
    <w:rsid w:val="00C84BC9"/>
    <w:rsid w:val="00CA526B"/>
    <w:rsid w:val="00CA6404"/>
    <w:rsid w:val="00CB2B8E"/>
    <w:rsid w:val="00CB5668"/>
    <w:rsid w:val="00CB7C7A"/>
    <w:rsid w:val="00CC1D66"/>
    <w:rsid w:val="00CC2414"/>
    <w:rsid w:val="00CC304B"/>
    <w:rsid w:val="00CC404E"/>
    <w:rsid w:val="00CF058E"/>
    <w:rsid w:val="00CF17BB"/>
    <w:rsid w:val="00CF1905"/>
    <w:rsid w:val="00CF6D5C"/>
    <w:rsid w:val="00D013BE"/>
    <w:rsid w:val="00D01AAF"/>
    <w:rsid w:val="00D076BB"/>
    <w:rsid w:val="00D10865"/>
    <w:rsid w:val="00D1682B"/>
    <w:rsid w:val="00D229DB"/>
    <w:rsid w:val="00D25F09"/>
    <w:rsid w:val="00D34AC7"/>
    <w:rsid w:val="00D36623"/>
    <w:rsid w:val="00D37D30"/>
    <w:rsid w:val="00D41327"/>
    <w:rsid w:val="00D47DFE"/>
    <w:rsid w:val="00D512F3"/>
    <w:rsid w:val="00D617DC"/>
    <w:rsid w:val="00D63766"/>
    <w:rsid w:val="00D66BA4"/>
    <w:rsid w:val="00D70501"/>
    <w:rsid w:val="00D70DD4"/>
    <w:rsid w:val="00D72BA4"/>
    <w:rsid w:val="00D73981"/>
    <w:rsid w:val="00D749C1"/>
    <w:rsid w:val="00D7502E"/>
    <w:rsid w:val="00D9778D"/>
    <w:rsid w:val="00DA04EA"/>
    <w:rsid w:val="00DA159C"/>
    <w:rsid w:val="00DA2761"/>
    <w:rsid w:val="00DB05BA"/>
    <w:rsid w:val="00DB43F6"/>
    <w:rsid w:val="00DC0973"/>
    <w:rsid w:val="00DC0F8F"/>
    <w:rsid w:val="00DC2236"/>
    <w:rsid w:val="00DC5960"/>
    <w:rsid w:val="00DC71E2"/>
    <w:rsid w:val="00DD2A4D"/>
    <w:rsid w:val="00DD3B29"/>
    <w:rsid w:val="00DD470A"/>
    <w:rsid w:val="00DD5147"/>
    <w:rsid w:val="00DD52F5"/>
    <w:rsid w:val="00DD7512"/>
    <w:rsid w:val="00DE0511"/>
    <w:rsid w:val="00DE521C"/>
    <w:rsid w:val="00DF02DB"/>
    <w:rsid w:val="00DF1E90"/>
    <w:rsid w:val="00E02F60"/>
    <w:rsid w:val="00E05A0F"/>
    <w:rsid w:val="00E07E52"/>
    <w:rsid w:val="00E10ED2"/>
    <w:rsid w:val="00E12CC1"/>
    <w:rsid w:val="00E26DE9"/>
    <w:rsid w:val="00E34806"/>
    <w:rsid w:val="00E54A8A"/>
    <w:rsid w:val="00E6009A"/>
    <w:rsid w:val="00E60CC2"/>
    <w:rsid w:val="00E6356D"/>
    <w:rsid w:val="00E63C70"/>
    <w:rsid w:val="00E63FF4"/>
    <w:rsid w:val="00E74773"/>
    <w:rsid w:val="00E833A6"/>
    <w:rsid w:val="00E85C18"/>
    <w:rsid w:val="00E9272C"/>
    <w:rsid w:val="00E93758"/>
    <w:rsid w:val="00EA3E3D"/>
    <w:rsid w:val="00EB5B86"/>
    <w:rsid w:val="00EB691B"/>
    <w:rsid w:val="00EB7285"/>
    <w:rsid w:val="00EC0C1C"/>
    <w:rsid w:val="00ED16DF"/>
    <w:rsid w:val="00ED17F1"/>
    <w:rsid w:val="00ED4C26"/>
    <w:rsid w:val="00ED53DF"/>
    <w:rsid w:val="00EE65A3"/>
    <w:rsid w:val="00EF1C13"/>
    <w:rsid w:val="00EF3D37"/>
    <w:rsid w:val="00F02C72"/>
    <w:rsid w:val="00F053C5"/>
    <w:rsid w:val="00F055C8"/>
    <w:rsid w:val="00F0673A"/>
    <w:rsid w:val="00F069B5"/>
    <w:rsid w:val="00F07D03"/>
    <w:rsid w:val="00F07FB0"/>
    <w:rsid w:val="00F11797"/>
    <w:rsid w:val="00F12A2A"/>
    <w:rsid w:val="00F13EEF"/>
    <w:rsid w:val="00F16B74"/>
    <w:rsid w:val="00F20F8A"/>
    <w:rsid w:val="00F22E93"/>
    <w:rsid w:val="00F27AE8"/>
    <w:rsid w:val="00F35198"/>
    <w:rsid w:val="00F40DE9"/>
    <w:rsid w:val="00F41701"/>
    <w:rsid w:val="00F44401"/>
    <w:rsid w:val="00F52014"/>
    <w:rsid w:val="00F5667C"/>
    <w:rsid w:val="00F6222B"/>
    <w:rsid w:val="00F636DB"/>
    <w:rsid w:val="00F63F4D"/>
    <w:rsid w:val="00F64B6C"/>
    <w:rsid w:val="00F6533F"/>
    <w:rsid w:val="00F74EDD"/>
    <w:rsid w:val="00F82175"/>
    <w:rsid w:val="00F840E5"/>
    <w:rsid w:val="00F85742"/>
    <w:rsid w:val="00F924DE"/>
    <w:rsid w:val="00F9556C"/>
    <w:rsid w:val="00F95BF2"/>
    <w:rsid w:val="00FA654D"/>
    <w:rsid w:val="00FA7279"/>
    <w:rsid w:val="00FB3476"/>
    <w:rsid w:val="00FC0297"/>
    <w:rsid w:val="00FC52F2"/>
    <w:rsid w:val="00FC7EC7"/>
    <w:rsid w:val="00FD078E"/>
    <w:rsid w:val="00FD08CA"/>
    <w:rsid w:val="00FD17EF"/>
    <w:rsid w:val="00FD2AB9"/>
    <w:rsid w:val="00FD372A"/>
    <w:rsid w:val="00FD4EB9"/>
    <w:rsid w:val="00FD62DC"/>
    <w:rsid w:val="00FE6818"/>
    <w:rsid w:val="00FE7530"/>
    <w:rsid w:val="00FF0F5D"/>
    <w:rsid w:val="00FF1730"/>
    <w:rsid w:val="00FF20CA"/>
    <w:rsid w:val="00FF3C0E"/>
    <w:rsid w:val="00FF56F2"/>
    <w:rsid w:val="04DC4690"/>
    <w:rsid w:val="0B7B7DE4"/>
    <w:rsid w:val="0BEB0D3F"/>
    <w:rsid w:val="0C060244"/>
    <w:rsid w:val="0E834633"/>
    <w:rsid w:val="13D06E15"/>
    <w:rsid w:val="15053044"/>
    <w:rsid w:val="15E91712"/>
    <w:rsid w:val="191004E7"/>
    <w:rsid w:val="1EB134D4"/>
    <w:rsid w:val="207E43F5"/>
    <w:rsid w:val="20C4005A"/>
    <w:rsid w:val="241035B6"/>
    <w:rsid w:val="2806325F"/>
    <w:rsid w:val="286267D3"/>
    <w:rsid w:val="28642123"/>
    <w:rsid w:val="2A1F27A5"/>
    <w:rsid w:val="2A261D85"/>
    <w:rsid w:val="304545E8"/>
    <w:rsid w:val="32754CDC"/>
    <w:rsid w:val="34F73F5F"/>
    <w:rsid w:val="3A6A181A"/>
    <w:rsid w:val="3CAD3C40"/>
    <w:rsid w:val="3E1F291C"/>
    <w:rsid w:val="3FE27057"/>
    <w:rsid w:val="40B2567A"/>
    <w:rsid w:val="4569666E"/>
    <w:rsid w:val="45EF7078"/>
    <w:rsid w:val="46152F07"/>
    <w:rsid w:val="4C4874E2"/>
    <w:rsid w:val="4F813436"/>
    <w:rsid w:val="4FA63D9B"/>
    <w:rsid w:val="54023908"/>
    <w:rsid w:val="54BF40B9"/>
    <w:rsid w:val="55E055C2"/>
    <w:rsid w:val="596D67DA"/>
    <w:rsid w:val="59E24AD2"/>
    <w:rsid w:val="5A00764E"/>
    <w:rsid w:val="5A8D2E42"/>
    <w:rsid w:val="5AC94D06"/>
    <w:rsid w:val="5B4C50C0"/>
    <w:rsid w:val="5BA31838"/>
    <w:rsid w:val="5FDC59F1"/>
    <w:rsid w:val="613100ED"/>
    <w:rsid w:val="619378DB"/>
    <w:rsid w:val="62904696"/>
    <w:rsid w:val="63D0424F"/>
    <w:rsid w:val="647629E6"/>
    <w:rsid w:val="69CF4947"/>
    <w:rsid w:val="6AED5E71"/>
    <w:rsid w:val="6C0003DB"/>
    <w:rsid w:val="6C500390"/>
    <w:rsid w:val="6EA14B04"/>
    <w:rsid w:val="723D4B43"/>
    <w:rsid w:val="72F11422"/>
    <w:rsid w:val="75E579CC"/>
    <w:rsid w:val="778C2F7A"/>
    <w:rsid w:val="78610198"/>
    <w:rsid w:val="7C1521AD"/>
    <w:rsid w:val="7D166D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  <w:rPr>
      <w:rFonts w:ascii="Calibri" w:hAnsi="Calibri" w:eastAsia="宋体" w:cs="Times New Roman"/>
      <w:sz w:val="32"/>
    </w:r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autoRedefine/>
    <w:qFormat/>
    <w:uiPriority w:val="0"/>
    <w:rPr>
      <w:b/>
      <w:bCs/>
    </w:rPr>
  </w:style>
  <w:style w:type="character" w:styleId="11">
    <w:name w:val="Hyperlink"/>
    <w:basedOn w:val="9"/>
    <w:autoRedefine/>
    <w:unhideWhenUsed/>
    <w:qFormat/>
    <w:uiPriority w:val="99"/>
    <w:rPr>
      <w:color w:val="0D47A1"/>
      <w:u w:val="single"/>
    </w:rPr>
  </w:style>
  <w:style w:type="character" w:styleId="12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8567-1264-4999-92FE-64297CA32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77</Words>
  <Characters>2560</Characters>
  <Lines>17</Lines>
  <Paragraphs>4</Paragraphs>
  <TotalTime>32</TotalTime>
  <ScaleCrop>false</ScaleCrop>
  <LinksUpToDate>false</LinksUpToDate>
  <CharactersWithSpaces>257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5:56:00Z</dcterms:created>
  <dc:creator>NTKO</dc:creator>
  <cp:lastModifiedBy>跑调歌神</cp:lastModifiedBy>
  <cp:lastPrinted>2025-05-21T07:13:00Z</cp:lastPrinted>
  <dcterms:modified xsi:type="dcterms:W3CDTF">2025-05-26T01:35:3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6613FE8D0FB42CAB9526EBBFD7AC951_13</vt:lpwstr>
  </property>
  <property fmtid="{D5CDD505-2E9C-101B-9397-08002B2CF9AE}" pid="4" name="KSOTemplateDocerSaveRecord">
    <vt:lpwstr>eyJoZGlkIjoiZWEzNDBkN2JhNTEwOWZhNTI2OTMxZDMwZmVlYmMwOTkiLCJ1c2VySWQiOiI3NDAwNzc3MDMifQ==</vt:lpwstr>
  </property>
</Properties>
</file>